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35FE1EE7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Pr="009D2C79">
        <w:rPr>
          <w:rFonts w:ascii="Calibri" w:hAnsi="Calibri"/>
          <w:b/>
          <w:sz w:val="72"/>
          <w:szCs w:val="72"/>
        </w:rPr>
        <w:t>3</w:t>
      </w:r>
      <w:r w:rsidR="00AD65B0">
        <w:rPr>
          <w:rFonts w:ascii="Calibri" w:hAnsi="Calibri"/>
          <w:b/>
          <w:sz w:val="72"/>
          <w:szCs w:val="72"/>
          <w:lang w:val="lv-LV"/>
        </w:rPr>
        <w:t>s</w:t>
      </w:r>
    </w:p>
    <w:p w14:paraId="383A8589" w14:textId="77777777" w:rsidR="0045183C" w:rsidRDefault="0045183C" w:rsidP="0045183C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471DFDA5" w14:textId="77777777" w:rsidR="00C04BFC" w:rsidRPr="00DB10D0" w:rsidRDefault="00C04BFC" w:rsidP="0045183C">
      <w:pPr>
        <w:jc w:val="center"/>
        <w:rPr>
          <w:rFonts w:ascii="Calibri" w:hAnsi="Calibri"/>
          <w:b/>
          <w:sz w:val="44"/>
          <w:szCs w:val="44"/>
        </w:rPr>
      </w:pPr>
    </w:p>
    <w:p w14:paraId="3821ABB7" w14:textId="77777777" w:rsidR="0045183C" w:rsidRPr="00DB10D0" w:rsidRDefault="0045183C" w:rsidP="0045183C">
      <w:pPr>
        <w:jc w:val="center"/>
        <w:rPr>
          <w:rFonts w:ascii="Calibri" w:hAnsi="Calibri"/>
          <w:b/>
        </w:rPr>
      </w:pPr>
    </w:p>
    <w:p w14:paraId="7EC5683D" w14:textId="77777777" w:rsidR="0045183C" w:rsidRPr="00DB10D0" w:rsidRDefault="0045183C" w:rsidP="0045183C">
      <w:pPr>
        <w:rPr>
          <w:rFonts w:ascii="Calibri" w:hAnsi="Calibri"/>
        </w:rPr>
      </w:pPr>
    </w:p>
    <w:p w14:paraId="763CE76A" w14:textId="59CE533E" w:rsidR="0045183C" w:rsidRPr="00DB10D0" w:rsidRDefault="00AD65B0" w:rsidP="00C04BFC">
      <w:pPr>
        <w:jc w:val="center"/>
        <w:rPr>
          <w:rFonts w:ascii="Calibri" w:hAnsi="Calibri"/>
          <w:b/>
        </w:rPr>
      </w:pPr>
      <w:r>
        <w:fldChar w:fldCharType="begin"/>
      </w:r>
      <w:r>
        <w:instrText xml:space="preserve"> INCLUDEPICTURE "https://apple-presses.com/image/cache/catalog/photos/vp-3s/Tabletop_fruit_apple_press_VP-3s_web_1-1000x1000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5C5D0B" wp14:editId="016A61F1">
            <wp:extent cx="4860758" cy="5027930"/>
            <wp:effectExtent l="0" t="0" r="3810" b="1270"/>
            <wp:docPr id="84235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4" t="24835" r="23581" b="21599"/>
                    <a:stretch/>
                  </pic:blipFill>
                  <pic:spPr bwMode="auto">
                    <a:xfrm>
                      <a:off x="0" y="0"/>
                      <a:ext cx="4861757" cy="50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986C612" w14:textId="77777777" w:rsidR="0045183C" w:rsidRPr="00DB10D0" w:rsidRDefault="0045183C" w:rsidP="0045183C">
      <w:pPr>
        <w:rPr>
          <w:rFonts w:ascii="Calibri" w:hAnsi="Calibri"/>
          <w:b/>
        </w:rPr>
      </w:pPr>
    </w:p>
    <w:p w14:paraId="62695E0E" w14:textId="77777777" w:rsidR="0045183C" w:rsidRPr="00DB10D0" w:rsidRDefault="0045183C" w:rsidP="0045183C">
      <w:pPr>
        <w:rPr>
          <w:rFonts w:ascii="Calibri" w:hAnsi="Calibri"/>
          <w:b/>
        </w:rPr>
      </w:pPr>
    </w:p>
    <w:p w14:paraId="7F4A1DCB" w14:textId="77777777" w:rsidR="0045183C" w:rsidRPr="00DB10D0" w:rsidRDefault="0045183C" w:rsidP="0045183C">
      <w:pPr>
        <w:rPr>
          <w:rFonts w:ascii="Calibri" w:hAnsi="Calibri"/>
          <w:b/>
        </w:rPr>
      </w:pPr>
    </w:p>
    <w:p w14:paraId="5965E55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351CFAE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18C88BF2" w14:textId="77777777" w:rsidR="00C04BFC" w:rsidRDefault="00C04BFC" w:rsidP="0045183C">
      <w:pPr>
        <w:rPr>
          <w:rFonts w:ascii="Calibri" w:hAnsi="Calibri"/>
          <w:b/>
        </w:rPr>
      </w:pPr>
    </w:p>
    <w:p w14:paraId="4AEAB49E" w14:textId="77777777" w:rsidR="00AD65B0" w:rsidRDefault="00AD65B0" w:rsidP="0045183C">
      <w:pPr>
        <w:rPr>
          <w:rFonts w:ascii="Calibri" w:hAnsi="Calibri"/>
          <w:b/>
        </w:rPr>
      </w:pPr>
    </w:p>
    <w:p w14:paraId="477F4745" w14:textId="77777777" w:rsidR="00C04BFC" w:rsidRPr="00DB10D0" w:rsidRDefault="00C04BFC" w:rsidP="0045183C">
      <w:pPr>
        <w:rPr>
          <w:rFonts w:ascii="Calibri" w:hAnsi="Calibri"/>
          <w:b/>
        </w:rPr>
      </w:pPr>
    </w:p>
    <w:p w14:paraId="4152683F" w14:textId="77777777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70F45CA1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Pr="00FA5327">
        <w:rPr>
          <w:rFonts w:ascii="Calibri" w:hAnsi="Calibri"/>
        </w:rPr>
        <w:t>3</w:t>
      </w:r>
      <w:r w:rsidR="00AD65B0">
        <w:rPr>
          <w:rFonts w:ascii="Calibri" w:hAnsi="Calibri"/>
          <w:lang w:val="lv-LV"/>
        </w:rPr>
        <w:t>s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69928F16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FA5327" w:rsidRPr="00AD65B0">
        <w:rPr>
          <w:rFonts w:ascii="Calibri" w:hAnsi="Calibri"/>
          <w:b/>
        </w:rPr>
        <w:t>3</w:t>
      </w:r>
      <w:r w:rsidR="00AD65B0">
        <w:rPr>
          <w:rFonts w:ascii="Calibri" w:hAnsi="Calibri"/>
          <w:b/>
          <w:lang w:val="en-US"/>
        </w:rPr>
        <w:t>s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36882FE9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FA5327" w:rsidRPr="00FA5327">
        <w:rPr>
          <w:rFonts w:ascii="Calibri" w:hAnsi="Calibri"/>
          <w:b/>
        </w:rPr>
        <w:t>3</w:t>
      </w:r>
      <w:r w:rsidR="00AD65B0">
        <w:rPr>
          <w:rFonts w:ascii="Calibri" w:hAnsi="Calibri"/>
          <w:b/>
          <w:lang w:val="lv-LV"/>
        </w:rPr>
        <w:t>s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3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16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155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7F209B82" w:rsidR="0045183C" w:rsidRPr="00DB10D0" w:rsidRDefault="00C04BFC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7</w:t>
            </w:r>
            <w:r w:rsidR="0045183C" w:rsidRPr="00DB10D0">
              <w:rPr>
                <w:rFonts w:ascii="Calibri" w:hAnsi="Calibri"/>
                <w:color w:val="auto"/>
              </w:rPr>
              <w:t xml:space="preserve"> 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7530D2CA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2</w:t>
            </w:r>
            <w:r w:rsidR="00C04BFC">
              <w:rPr>
                <w:rFonts w:ascii="Calibri" w:hAnsi="Calibri"/>
                <w:color w:val="auto"/>
              </w:rPr>
              <w:t>5</w:t>
            </w:r>
            <w:r>
              <w:rPr>
                <w:rFonts w:ascii="Calibri" w:hAnsi="Calibri"/>
                <w:color w:val="auto"/>
              </w:rPr>
              <w:t>х3</w:t>
            </w:r>
            <w:r w:rsidR="00C04BFC">
              <w:rPr>
                <w:rFonts w:ascii="Calibri" w:hAnsi="Calibri"/>
                <w:color w:val="auto"/>
              </w:rPr>
              <w:t>2</w:t>
            </w:r>
            <w:r>
              <w:rPr>
                <w:rFonts w:ascii="Calibri" w:hAnsi="Calibri"/>
                <w:color w:val="auto"/>
              </w:rPr>
              <w:t>х</w:t>
            </w:r>
            <w:r w:rsidR="00C04BFC">
              <w:rPr>
                <w:rFonts w:ascii="Calibri" w:hAnsi="Calibri"/>
                <w:color w:val="auto"/>
              </w:rPr>
              <w:t>33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B10D0" w:rsidRDefault="0045183C" w:rsidP="0045183C">
      <w:r w:rsidRPr="00DB10D0"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2881" w14:textId="77777777" w:rsidR="00452523" w:rsidRDefault="00452523" w:rsidP="00B14845">
      <w:r>
        <w:separator/>
      </w:r>
    </w:p>
  </w:endnote>
  <w:endnote w:type="continuationSeparator" w:id="0">
    <w:p w14:paraId="275BFDF2" w14:textId="77777777" w:rsidR="00452523" w:rsidRDefault="00452523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48A3" w14:textId="77777777" w:rsidR="00452523" w:rsidRDefault="00452523" w:rsidP="00B14845">
      <w:r>
        <w:separator/>
      </w:r>
    </w:p>
  </w:footnote>
  <w:footnote w:type="continuationSeparator" w:id="0">
    <w:p w14:paraId="0BFCA47D" w14:textId="77777777" w:rsidR="00452523" w:rsidRDefault="00452523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D456C"/>
    <w:rsid w:val="003F66DB"/>
    <w:rsid w:val="003F7C8A"/>
    <w:rsid w:val="0045183C"/>
    <w:rsid w:val="00452523"/>
    <w:rsid w:val="00533BBB"/>
    <w:rsid w:val="00574C64"/>
    <w:rsid w:val="005A26A3"/>
    <w:rsid w:val="005C10FC"/>
    <w:rsid w:val="005E466C"/>
    <w:rsid w:val="00613F84"/>
    <w:rsid w:val="00630A08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90A62"/>
    <w:rsid w:val="00934517"/>
    <w:rsid w:val="009516CD"/>
    <w:rsid w:val="0095709B"/>
    <w:rsid w:val="009601A2"/>
    <w:rsid w:val="00980491"/>
    <w:rsid w:val="009D2C79"/>
    <w:rsid w:val="009E439A"/>
    <w:rsid w:val="00A01275"/>
    <w:rsid w:val="00A22480"/>
    <w:rsid w:val="00A275DC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746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47:00Z</dcterms:created>
  <dcterms:modified xsi:type="dcterms:W3CDTF">2023-08-01T17:47:00Z</dcterms:modified>
</cp:coreProperties>
</file>